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C1C4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C1C4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Talking </w:t>
                            </w:r>
                            <w:r w:rsidRPr="007C1C4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Busin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C1C4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C1C4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Talking </w:t>
                      </w:r>
                      <w:r w:rsidRPr="007C1C4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Busine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C1C4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C1C4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talkingbusin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C1C4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C1C4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talkingbusin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1C46" w:rsidRPr="007C1C4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aura </w:t>
                            </w:r>
                            <w:proofErr w:type="spellStart"/>
                            <w:r w:rsidR="007C1C46" w:rsidRPr="007C1C4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adtke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7C1C46" w:rsidRPr="007C1C4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7C1C46" w:rsidRPr="007C1C4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7C1C46" w:rsidRPr="007C1C4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1C4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EC4537" w:rsidRPr="00EC4537" w:rsidRDefault="0008267D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C1C46" w:rsidRPr="007C1C4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aura </w:t>
                      </w:r>
                      <w:proofErr w:type="spellStart"/>
                      <w:r w:rsidR="007C1C46" w:rsidRPr="007C1C4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adtke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7C1C46" w:rsidRPr="007C1C4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7C1C46" w:rsidRPr="007C1C4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7C1C46" w:rsidRPr="007C1C4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C1C4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EC4537" w:rsidRPr="00EC4537" w:rsidRDefault="0008267D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C4" w:rsidRDefault="007968C4" w:rsidP="00607BF9">
      <w:pPr>
        <w:spacing w:after="0" w:line="240" w:lineRule="auto"/>
      </w:pPr>
      <w:r>
        <w:separator/>
      </w:r>
    </w:p>
  </w:endnote>
  <w:endnote w:type="continuationSeparator" w:id="0">
    <w:p w:rsidR="007968C4" w:rsidRDefault="007968C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C4" w:rsidRDefault="007968C4" w:rsidP="00607BF9">
      <w:pPr>
        <w:spacing w:after="0" w:line="240" w:lineRule="auto"/>
      </w:pPr>
      <w:r>
        <w:separator/>
      </w:r>
    </w:p>
  </w:footnote>
  <w:footnote w:type="continuationSeparator" w:id="0">
    <w:p w:rsidR="007968C4" w:rsidRDefault="007968C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968C4"/>
    <w:rsid w:val="007A14DD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94DF-FF56-4021-AB91-1657A900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46:00Z</dcterms:created>
  <dcterms:modified xsi:type="dcterms:W3CDTF">2026-02-13T11:46:00Z</dcterms:modified>
</cp:coreProperties>
</file>